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C71F42" w:rsidP="00656493">
      <w:pPr>
        <w:spacing w:before="120"/>
        <w:jc w:val="center"/>
        <w:rPr>
          <w:b/>
          <w:bCs/>
        </w:rPr>
      </w:pPr>
      <w:r w:rsidRPr="00C71F42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7866E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1</w:t>
      </w:r>
      <w:r w:rsidR="00924A97">
        <w:rPr>
          <w:bCs/>
          <w:sz w:val="28"/>
          <w:szCs w:val="28"/>
        </w:rPr>
        <w:t>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5649CC">
        <w:rPr>
          <w:bCs/>
          <w:sz w:val="28"/>
          <w:szCs w:val="28"/>
        </w:rPr>
        <w:t>122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C17778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C17778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C17778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C17778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C17778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9E5695" w:rsidRPr="009E5695">
        <w:rPr>
          <w:sz w:val="28"/>
          <w:szCs w:val="28"/>
        </w:rPr>
        <w:t>1</w:t>
      </w:r>
      <w:r w:rsidR="00C17778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C17778">
        <w:rPr>
          <w:sz w:val="28"/>
          <w:szCs w:val="28"/>
        </w:rPr>
        <w:t>Формирование современной городской среды на территории Литвиновского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C17778">
        <w:rPr>
          <w:sz w:val="28"/>
          <w:szCs w:val="28"/>
        </w:rPr>
        <w:t>Формирование современной городской среды на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C519A0" w:rsidP="00C824BA">
            <w:pPr>
              <w:rPr>
                <w:sz w:val="28"/>
              </w:rPr>
            </w:pPr>
            <w:r w:rsidRPr="00760D27">
              <w:rPr>
                <w:sz w:val="28"/>
              </w:rPr>
              <w:t>32</w:t>
            </w:r>
            <w:r w:rsidR="00776DF8">
              <w:rPr>
                <w:sz w:val="28"/>
              </w:rPr>
              <w:t> 066,0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C17778">
              <w:rPr>
                <w:sz w:val="28"/>
              </w:rPr>
              <w:t>28 938,6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776DF8">
              <w:rPr>
                <w:sz w:val="28"/>
              </w:rPr>
              <w:t>3127,4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17778" w:rsidRPr="00F51BAC" w:rsidRDefault="00C17778" w:rsidP="00C17778">
      <w:pPr>
        <w:jc w:val="center"/>
        <w:rPr>
          <w:sz w:val="28"/>
          <w:szCs w:val="28"/>
        </w:rPr>
      </w:pPr>
      <w:r w:rsidRPr="00F51BAC">
        <w:rPr>
          <w:sz w:val="28"/>
          <w:szCs w:val="28"/>
        </w:rPr>
        <w:t>4. Параметры финансового обеспечения</w:t>
      </w:r>
    </w:p>
    <w:p w:rsidR="00C17778" w:rsidRPr="00F51BAC" w:rsidRDefault="00C17778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C17778" w:rsidRPr="00F51BAC" w:rsidRDefault="00C17778" w:rsidP="00C17778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946"/>
        <w:gridCol w:w="1701"/>
        <w:gridCol w:w="1843"/>
        <w:gridCol w:w="1984"/>
        <w:gridCol w:w="1985"/>
      </w:tblGrid>
      <w:tr w:rsidR="00C17778" w:rsidRPr="00F51BAC" w:rsidTr="00CD2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C17778" w:rsidRPr="00F51BAC" w:rsidTr="00CD2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924A97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924A97"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924A97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924A97"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924A97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924A97">
              <w:rPr>
                <w:sz w:val="28"/>
                <w:szCs w:val="28"/>
              </w:rPr>
              <w:t>8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C519A0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519A0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519A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Литвиновского сельского поселения «Формирование современной городской среды на территории Литвиновского сельского поселения»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924A97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924A97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924A97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924A97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</w:tr>
      <w:tr w:rsidR="00C17778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8E63ED" w:rsidRDefault="00C17778" w:rsidP="00CD2EE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B25D4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24A97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Default="00924A97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Default="00924A97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1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1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1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1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</w:tr>
      <w:tr w:rsidR="00C17778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 w:rsidRPr="0071168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1EED" w:rsidRPr="00F51BAC" w:rsidTr="00CD2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B25D4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Литвиновское сельское поселение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924A9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924A9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4F1EED" w:rsidRPr="00F51BAC" w:rsidTr="00CD2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1EED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924A9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924A9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4F1EED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4A97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ссных </w:t>
            </w:r>
            <w:r w:rsidRPr="00FD00A0">
              <w:rPr>
                <w:sz w:val="28"/>
                <w:szCs w:val="28"/>
              </w:rPr>
              <w:t>мероприятий «</w:t>
            </w:r>
            <w:r>
              <w:rPr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енности поселения.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1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1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1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1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</w:tr>
      <w:tr w:rsidR="004F1EED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4A97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Default="00924A97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1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1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1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7" w:rsidRPr="00F51BAC" w:rsidRDefault="00924A97" w:rsidP="001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</w:tr>
      <w:tr w:rsidR="004F1EED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2E26F0" w:rsidRPr="002E26F0">
        <w:rPr>
          <w:sz w:val="28"/>
          <w:szCs w:val="28"/>
        </w:rPr>
        <w:t xml:space="preserve"> </w:t>
      </w:r>
      <w:r w:rsidR="002E26F0">
        <w:rPr>
          <w:sz w:val="28"/>
          <w:szCs w:val="28"/>
        </w:rPr>
        <w:t xml:space="preserve">Настоящее постановление вступает в силу  не ранее  01.01.2026 и  распространяются на правоотношения, возникающие начиная с  составления проекта  бюджета </w:t>
      </w:r>
      <w:r w:rsidR="002E26F0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2E26F0">
        <w:rPr>
          <w:sz w:val="28"/>
          <w:szCs w:val="28"/>
        </w:rPr>
        <w:t>на 2026 год и на плановый период 2027 и 2028 годов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42F" w:rsidRDefault="00BC442F">
      <w:r>
        <w:separator/>
      </w:r>
    </w:p>
  </w:endnote>
  <w:endnote w:type="continuationSeparator" w:id="1">
    <w:p w:rsidR="00BC442F" w:rsidRDefault="00BC4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71F42">
    <w:pPr>
      <w:pStyle w:val="a6"/>
      <w:jc w:val="right"/>
    </w:pPr>
    <w:fldSimple w:instr="PAGE   \* MERGEFORMAT">
      <w:r w:rsidR="005649C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C71F42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42F" w:rsidRDefault="00BC442F">
      <w:r>
        <w:separator/>
      </w:r>
    </w:p>
  </w:footnote>
  <w:footnote w:type="continuationSeparator" w:id="1">
    <w:p w:rsidR="00BC442F" w:rsidRDefault="00BC4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03D8"/>
    <w:rsid w:val="000A1C11"/>
    <w:rsid w:val="000A476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7CCA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395A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26F0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07A7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49CC"/>
    <w:rsid w:val="00567483"/>
    <w:rsid w:val="00572F0C"/>
    <w:rsid w:val="00574033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A8A"/>
    <w:rsid w:val="006317F9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5299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60D27"/>
    <w:rsid w:val="00776DF8"/>
    <w:rsid w:val="0078139E"/>
    <w:rsid w:val="007866E1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12AB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24A97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029A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21E6F"/>
    <w:rsid w:val="00B21F98"/>
    <w:rsid w:val="00B259E6"/>
    <w:rsid w:val="00B25D4D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C442F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19A0"/>
    <w:rsid w:val="00C54BC3"/>
    <w:rsid w:val="00C60287"/>
    <w:rsid w:val="00C624D3"/>
    <w:rsid w:val="00C62BC8"/>
    <w:rsid w:val="00C70A3F"/>
    <w:rsid w:val="00C71F42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5489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031"/>
    <w:rsid w:val="00D13D00"/>
    <w:rsid w:val="00D24A7A"/>
    <w:rsid w:val="00D2610E"/>
    <w:rsid w:val="00D30064"/>
    <w:rsid w:val="00D41B9E"/>
    <w:rsid w:val="00D44E67"/>
    <w:rsid w:val="00D5333F"/>
    <w:rsid w:val="00D7203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13DD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3AC0"/>
    <w:rsid w:val="00F5432A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EC46-7684-4559-BCCF-3A215B30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64</cp:revision>
  <cp:lastPrinted>2025-07-08T07:53:00Z</cp:lastPrinted>
  <dcterms:created xsi:type="dcterms:W3CDTF">2019-02-06T10:55:00Z</dcterms:created>
  <dcterms:modified xsi:type="dcterms:W3CDTF">2025-11-05T11:18:00Z</dcterms:modified>
</cp:coreProperties>
</file>